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1732B0" w:rsidP="001732B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32B0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select </w:t>
            </w:r>
            <w:proofErr w:type="spellStart"/>
            <w:r w:rsidRPr="001732B0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tudentID</w:t>
            </w:r>
            <w:proofErr w:type="spellEnd"/>
            <w:r w:rsidRPr="001732B0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732B0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amefirst</w:t>
            </w:r>
            <w:proofErr w:type="spellEnd"/>
            <w:r w:rsidRPr="001732B0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1732B0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amelast,address</w:t>
            </w:r>
            <w:proofErr w:type="spellEnd"/>
            <w:r w:rsidRPr="001732B0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from student simple join </w:t>
            </w:r>
            <w:proofErr w:type="spellStart"/>
            <w:r w:rsidRPr="001732B0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tudent_address</w:t>
            </w:r>
            <w:proofErr w:type="spellEnd"/>
            <w:r w:rsidRPr="001732B0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using (id)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50F48" w:rsidP="005B12A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</w:t>
            </w:r>
            <w:r w:rsid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5B12A2"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5B12A2"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>name,s.id</w:t>
            </w:r>
            <w:proofErr w:type="spellEnd"/>
            <w:r w:rsidR="005B12A2"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r w:rsid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proofErr w:type="spellStart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>, university, college</w:t>
            </w:r>
            <w:r w:rsid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0F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sq.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5B12A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>college,university</w:t>
            </w:r>
            <w:proofErr w:type="spellEnd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B12A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sq.id and university= 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3C6245" w:rsidP="00D320E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3C624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FB52B7" w:rsidP="003C624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s join </w:t>
            </w:r>
            <w:proofErr w:type="spellStart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s.id=</w:t>
            </w:r>
            <w:proofErr w:type="spellStart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B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A686A" w:rsidP="001A686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, </w:t>
            </w:r>
            <w:proofErr w:type="spellStart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>m.duration</w:t>
            </w:r>
            <w:proofErr w:type="spellEnd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join </w:t>
            </w:r>
            <w:proofErr w:type="spellStart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</w:t>
            </w:r>
            <w:proofErr w:type="spellStart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1A68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.ID and cb.name="Batch1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3792F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63792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where s.id=b.id and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761EC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761EC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E761EC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761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m.name, m.id, c.name, </w:t>
            </w:r>
            <w:proofErr w:type="spellStart"/>
            <w:r w:rsidRPr="00E761EC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E761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modules m join course c join </w:t>
            </w:r>
            <w:proofErr w:type="spellStart"/>
            <w:r w:rsidRPr="00E761E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E761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E761EC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761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m.moduleID=m.id and c.id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890909" w:rsidRPr="007A4CA1" w:rsidRDefault="00890909" w:rsidP="0089090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b.name from student s join </w:t>
            </w:r>
            <w:proofErr w:type="spellStart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 and </w:t>
            </w:r>
            <w:proofErr w:type="spellStart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909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9F32A8">
        <w:trPr>
          <w:trHeight w:val="474"/>
        </w:trPr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F32A8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F32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F32A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F32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F32A8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,number,emailid</w:t>
            </w:r>
            <w:proofErr w:type="spellEnd"/>
            <w:r w:rsidRPr="009F32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F32A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F32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F32A8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9F32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sp.id and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2D55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 s join </w:t>
            </w:r>
            <w:proofErr w:type="spellStart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72D5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460EAB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address, name, college, university, </w:t>
            </w:r>
            <w:proofErr w:type="spellStart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>marks,year</w:t>
            </w:r>
            <w:proofErr w:type="spellEnd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proofErr w:type="spellStart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 s.id=</w:t>
            </w:r>
            <w:proofErr w:type="spellStart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join </w:t>
            </w:r>
            <w:proofErr w:type="spellStart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a.id=sq.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906B91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r w:rsidRPr="00460EAB">
              <w:rPr>
                <w:rFonts w:ascii="Palatino Linotype" w:hAnsi="Palatino Linotype" w:cstheme="minorHAnsi"/>
                <w:color w:val="5B9BD5" w:themeColor="accent1"/>
                <w:sz w:val="20"/>
              </w:rPr>
              <w:t>address</w:t>
            </w:r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join </w:t>
            </w:r>
            <w:proofErr w:type="spellStart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join </w:t>
            </w:r>
            <w:proofErr w:type="spellStart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f.id=fa.id=fp.id and </w:t>
            </w:r>
            <w:proofErr w:type="spellStart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>=”</w:t>
            </w:r>
            <w:proofErr w:type="spellStart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="0054364B">
              <w:rPr>
                <w:rFonts w:ascii="Palatino Linotype" w:hAnsi="Palatino Linotype" w:cstheme="minorHAnsi"/>
                <w:color w:val="5B9BD5" w:themeColor="accent1"/>
                <w:sz w:val="20"/>
              </w:rPr>
              <w:t>” 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54364B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>c.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,</w:t>
            </w:r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b.name from course c join </w:t>
            </w:r>
            <w:proofErr w:type="spellStart"/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</w:t>
            </w:r>
            <w:proofErr w:type="spellStart"/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=</w:t>
            </w:r>
            <w:proofErr w:type="spellStart"/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</w:t>
            </w:r>
            <w:r w:rsidR="009A0067">
              <w:rPr>
                <w:rFonts w:ascii="Palatino Linotype" w:hAnsi="Palatino Linotype" w:cstheme="minorHAnsi"/>
                <w:color w:val="5B9BD5" w:themeColor="accent1"/>
                <w:sz w:val="20"/>
              </w:rPr>
              <w:t>urseid</w:t>
            </w:r>
            <w:proofErr w:type="spellEnd"/>
            <w:r w:rsidR="009A006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m.id=</w:t>
            </w:r>
            <w:proofErr w:type="spellStart"/>
            <w:r w:rsidR="009A006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9A0067">
              <w:rPr>
                <w:rFonts w:ascii="Palatino Linotype" w:hAnsi="Palatino Linotype" w:cstheme="minorHAnsi"/>
                <w:color w:val="5B9BD5" w:themeColor="accent1"/>
                <w:sz w:val="20"/>
              </w:rPr>
              <w:t>.</w:t>
            </w:r>
            <w:r w:rsidR="00D725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d; 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2970DE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 </w:t>
            </w:r>
            <w:proofErr w:type="spellStart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 from student s join </w:t>
            </w:r>
            <w:proofErr w:type="spellStart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course c where s.id=cm.id and cm.courseid=c.id and c.name="</w:t>
            </w:r>
            <w:proofErr w:type="spellStart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2970DE">
              <w:rPr>
                <w:rFonts w:ascii="Palatino Linotype" w:hAnsi="Palatino Linotype" w:cstheme="minorHAnsi"/>
                <w:color w:val="5B9BD5" w:themeColor="accent1"/>
                <w:sz w:val="20"/>
              </w:rPr>
              <w:t>"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FA08DC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</w:t>
            </w:r>
            <w:proofErr w:type="spellStart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 join </w:t>
            </w:r>
            <w:proofErr w:type="spellStart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=</w:t>
            </w:r>
            <w:proofErr w:type="spellStart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FA08DC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FA08DC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m.name from course c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where </w:t>
            </w:r>
            <w:r w:rsidR="00877EB2">
              <w:rPr>
                <w:rFonts w:ascii="Palatino Linotype" w:hAnsi="Palatino Linotype" w:cstheme="minorHAnsi"/>
                <w:color w:val="5B9BD5" w:themeColor="accent1"/>
                <w:sz w:val="20"/>
              </w:rPr>
              <w:t>c.id=</w:t>
            </w:r>
            <w:proofErr w:type="spellStart"/>
            <w:r w:rsidR="00877EB2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="00877E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="00877EB2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="00877E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”</w:t>
            </w:r>
            <w:proofErr w:type="spellStart"/>
            <w:r w:rsidR="00877EB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="00877EB2">
              <w:rPr>
                <w:rFonts w:ascii="Palatino Linotype" w:hAnsi="Palatino Linotype" w:cstheme="minorHAnsi"/>
                <w:color w:val="5B9BD5" w:themeColor="accent1"/>
                <w:sz w:val="20"/>
              </w:rPr>
              <w:t>”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B17972" w:rsidP="00B1797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179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17972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ount</w:t>
            </w:r>
            <w:proofErr w:type="spellEnd"/>
            <w:r w:rsidRPr="00B179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join </w:t>
            </w:r>
            <w:proofErr w:type="spellStart"/>
            <w:r w:rsidRPr="00B1797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B179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B17972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B179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join modules m on  m.id=</w:t>
            </w:r>
            <w:proofErr w:type="spellStart"/>
            <w:r w:rsidRPr="00B17972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B179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AE3C06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student s join </w:t>
            </w:r>
            <w:proofErr w:type="spellStart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E3C0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"be"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C85A56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course c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;  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F663B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id, count(</w:t>
            </w:r>
            <w:proofErr w:type="spellStart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count(</w:t>
            </w:r>
            <w:proofErr w:type="spellStart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F663BF"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F02995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29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m.name from course c join </w:t>
            </w:r>
            <w:proofErr w:type="spellStart"/>
            <w:r w:rsidRPr="00F0299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029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where c.id=</w:t>
            </w:r>
            <w:proofErr w:type="spellStart"/>
            <w:r w:rsidRPr="00F02995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029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02995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029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name="java1"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730B87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course c where s.id=cm.id and cm.courseid=c.id and </w:t>
            </w:r>
            <w:proofErr w:type="spellStart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730B87">
              <w:rPr>
                <w:rFonts w:ascii="Palatino Linotype" w:hAnsi="Palatino Linotype" w:cstheme="minorHAnsi"/>
                <w:color w:val="5B9BD5" w:themeColor="accent1"/>
                <w:sz w:val="20"/>
              </w:rPr>
              <w:t>=6;</w:t>
            </w:r>
            <w:bookmarkStart w:id="0" w:name="_GoBack"/>
            <w:bookmarkEnd w:id="0"/>
            <w:r w:rsidR="006227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BD7264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BD7264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76" w:rsidRDefault="005D0776" w:rsidP="00BE0FCA">
      <w:pPr>
        <w:spacing w:after="0" w:line="240" w:lineRule="auto"/>
      </w:pPr>
      <w:r>
        <w:separator/>
      </w:r>
    </w:p>
  </w:endnote>
  <w:endnote w:type="continuationSeparator" w:id="0">
    <w:p w:rsidR="005D0776" w:rsidRDefault="005D077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76" w:rsidRDefault="005D0776" w:rsidP="00BE0FCA">
      <w:pPr>
        <w:spacing w:after="0" w:line="240" w:lineRule="auto"/>
      </w:pPr>
      <w:r>
        <w:separator/>
      </w:r>
    </w:p>
  </w:footnote>
  <w:footnote w:type="continuationSeparator" w:id="0">
    <w:p w:rsidR="005D0776" w:rsidRDefault="005D077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3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55"/>
    <w:rsid w:val="00172DCA"/>
    <w:rsid w:val="001732B0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686A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970DE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453A1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245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0EAB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364B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2A2"/>
    <w:rsid w:val="005B1712"/>
    <w:rsid w:val="005C4D16"/>
    <w:rsid w:val="005C5633"/>
    <w:rsid w:val="005C677F"/>
    <w:rsid w:val="005D0776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227AE"/>
    <w:rsid w:val="006352DF"/>
    <w:rsid w:val="0063792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1672F"/>
    <w:rsid w:val="00723253"/>
    <w:rsid w:val="00726B79"/>
    <w:rsid w:val="00730B87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16B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77EB2"/>
    <w:rsid w:val="00887553"/>
    <w:rsid w:val="00890909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06B91"/>
    <w:rsid w:val="00913C8E"/>
    <w:rsid w:val="00914312"/>
    <w:rsid w:val="009318F2"/>
    <w:rsid w:val="0093222B"/>
    <w:rsid w:val="00944B86"/>
    <w:rsid w:val="00945F00"/>
    <w:rsid w:val="00950F48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0067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183E"/>
    <w:rsid w:val="009E4412"/>
    <w:rsid w:val="009F1D5A"/>
    <w:rsid w:val="009F32A8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3C06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1797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D7264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5A56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20EB"/>
    <w:rsid w:val="00D357BF"/>
    <w:rsid w:val="00D4786B"/>
    <w:rsid w:val="00D5455A"/>
    <w:rsid w:val="00D55D55"/>
    <w:rsid w:val="00D6568E"/>
    <w:rsid w:val="00D6582B"/>
    <w:rsid w:val="00D71C8F"/>
    <w:rsid w:val="00D71DE5"/>
    <w:rsid w:val="00D72518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761EC"/>
    <w:rsid w:val="00E80E8F"/>
    <w:rsid w:val="00E81268"/>
    <w:rsid w:val="00EA1A40"/>
    <w:rsid w:val="00EA7E51"/>
    <w:rsid w:val="00EB5B1D"/>
    <w:rsid w:val="00EC2CBE"/>
    <w:rsid w:val="00EC3E03"/>
    <w:rsid w:val="00ED0BFF"/>
    <w:rsid w:val="00ED16AC"/>
    <w:rsid w:val="00ED17BB"/>
    <w:rsid w:val="00ED2B1B"/>
    <w:rsid w:val="00ED4936"/>
    <w:rsid w:val="00EF3AE9"/>
    <w:rsid w:val="00F02995"/>
    <w:rsid w:val="00F04803"/>
    <w:rsid w:val="00F04AE1"/>
    <w:rsid w:val="00F22213"/>
    <w:rsid w:val="00F33C7E"/>
    <w:rsid w:val="00F40E03"/>
    <w:rsid w:val="00F5210D"/>
    <w:rsid w:val="00F56E16"/>
    <w:rsid w:val="00F6324D"/>
    <w:rsid w:val="00F663BF"/>
    <w:rsid w:val="00F66598"/>
    <w:rsid w:val="00F67C52"/>
    <w:rsid w:val="00F7274A"/>
    <w:rsid w:val="00F74997"/>
    <w:rsid w:val="00F75612"/>
    <w:rsid w:val="00F82D3A"/>
    <w:rsid w:val="00F9384A"/>
    <w:rsid w:val="00F96524"/>
    <w:rsid w:val="00FA08DC"/>
    <w:rsid w:val="00FB1653"/>
    <w:rsid w:val="00FB38C3"/>
    <w:rsid w:val="00FB52B7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qlkeywordcolor">
    <w:name w:val="sqlkeywordcolor"/>
    <w:basedOn w:val="DefaultParagraphFont"/>
    <w:rsid w:val="003453A1"/>
  </w:style>
  <w:style w:type="character" w:styleId="Emphasis">
    <w:name w:val="Emphasis"/>
    <w:basedOn w:val="DefaultParagraphFont"/>
    <w:uiPriority w:val="20"/>
    <w:qFormat/>
    <w:rsid w:val="003453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qlkeywordcolor">
    <w:name w:val="sqlkeywordcolor"/>
    <w:basedOn w:val="DefaultParagraphFont"/>
    <w:rsid w:val="003453A1"/>
  </w:style>
  <w:style w:type="character" w:styleId="Emphasis">
    <w:name w:val="Emphasis"/>
    <w:basedOn w:val="DefaultParagraphFont"/>
    <w:uiPriority w:val="20"/>
    <w:qFormat/>
    <w:rsid w:val="003453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D83F-B73E-4F43-BD4F-144634E3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38</cp:revision>
  <cp:lastPrinted>2018-09-18T02:15:00Z</cp:lastPrinted>
  <dcterms:created xsi:type="dcterms:W3CDTF">2017-11-08T07:10:00Z</dcterms:created>
  <dcterms:modified xsi:type="dcterms:W3CDTF">2023-10-16T13:36:00Z</dcterms:modified>
</cp:coreProperties>
</file>